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bookmarkStart w:id="1" w:name="_GoBack"/>
      <w:bookmarkEnd w:id="1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2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3" w:name="_Ref141440906"/>
      <w:r w:rsidR="00E85132">
        <w:t>PISMA</w:t>
      </w:r>
      <w:bookmarkEnd w:id="3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E47D0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E47D0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4" w:name="_Ref147224400"/>
      <w:r w:rsidR="00C63693">
        <w:rPr>
          <w:rStyle w:val="Odwoanieprzypisukocowego"/>
          <w:lang w:eastAsia="en-US"/>
        </w:rPr>
        <w:endnoteReference w:id="4"/>
      </w:r>
      <w:bookmarkEnd w:id="4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5" w:name="_Hlk145671776"/>
    <w:p w14:paraId="7186DCFE" w14:textId="07F657AD" w:rsidR="00F12646" w:rsidRDefault="00E47D08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E47D08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6" w:name="_Hlk145671398"/>
    </w:p>
    <w:p w14:paraId="71FE1FE8" w14:textId="5A2F863B" w:rsidR="00986D77" w:rsidRPr="00E52476" w:rsidRDefault="00E47D08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E47D0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E47D0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5"/>
    <w:bookmarkEnd w:id="6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7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7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8" w:name="_Hlk39475881"/>
      <w:bookmarkStart w:id="9" w:name="_Hlk39476049"/>
      <w:bookmarkEnd w:id="2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10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10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1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1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8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2" w:name="_Ref141442516"/>
      <w:r w:rsidR="001061E3" w:rsidRPr="008734F3">
        <w:rPr>
          <w:rStyle w:val="Odwoanieprzypisukocowego"/>
          <w:szCs w:val="20"/>
        </w:rPr>
        <w:endnoteReference w:id="6"/>
      </w:r>
      <w:bookmarkEnd w:id="12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E47D08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4" w:name="_Hlk39476200"/>
      <w:bookmarkEnd w:id="9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E47D08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5" w:name="_Hlk60938603"/>
      <w:bookmarkStart w:id="16" w:name="_Hlk39479541"/>
      <w:bookmarkEnd w:id="14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5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lastRenderedPageBreak/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E47D08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E47D08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7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7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E47D08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E47D08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20" w:name="_Hlk39498299"/>
      <w:bookmarkEnd w:id="16"/>
    </w:p>
    <w:bookmarkEnd w:id="0"/>
    <w:bookmarkEnd w:id="20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E47D08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E47D08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E47D08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E47D08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9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9DB8B" w14:textId="77777777" w:rsidR="00265454" w:rsidRDefault="00265454" w:rsidP="005F02B9">
      <w:r>
        <w:separator/>
      </w:r>
    </w:p>
    <w:p w14:paraId="58F8244F" w14:textId="77777777" w:rsidR="00265454" w:rsidRDefault="00265454" w:rsidP="005F02B9"/>
    <w:p w14:paraId="4295C91C" w14:textId="77777777" w:rsidR="00265454" w:rsidRDefault="00265454" w:rsidP="005F02B9"/>
    <w:p w14:paraId="07510BEB" w14:textId="77777777" w:rsidR="00265454" w:rsidRDefault="00265454"/>
  </w:endnote>
  <w:endnote w:type="continuationSeparator" w:id="0">
    <w:p w14:paraId="6392FEAA" w14:textId="77777777" w:rsidR="00265454" w:rsidRDefault="00265454" w:rsidP="005F02B9">
      <w:r>
        <w:continuationSeparator/>
      </w:r>
    </w:p>
    <w:p w14:paraId="19409AE0" w14:textId="77777777" w:rsidR="00265454" w:rsidRDefault="00265454" w:rsidP="005F02B9"/>
    <w:p w14:paraId="5E82320E" w14:textId="77777777" w:rsidR="00265454" w:rsidRDefault="00265454" w:rsidP="005F02B9"/>
    <w:p w14:paraId="43C72325" w14:textId="77777777" w:rsidR="00265454" w:rsidRDefault="00265454"/>
  </w:endnote>
  <w:endnote w:type="continuationNotice" w:id="1">
    <w:p w14:paraId="042C90E3" w14:textId="77777777" w:rsidR="00265454" w:rsidRDefault="0026545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3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3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8" w:name="_Hlk150008530"/>
      <w:bookmarkStart w:id="19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8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9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1FD9B" w14:textId="77777777" w:rsidR="00265454" w:rsidRDefault="00265454" w:rsidP="005F02B9">
      <w:r>
        <w:separator/>
      </w:r>
    </w:p>
    <w:p w14:paraId="364B09E3" w14:textId="77777777" w:rsidR="00265454" w:rsidRDefault="00265454" w:rsidP="005F02B9"/>
    <w:p w14:paraId="77C7167D" w14:textId="77777777" w:rsidR="00265454" w:rsidRDefault="00265454" w:rsidP="005F02B9"/>
    <w:p w14:paraId="2BB6AF20" w14:textId="77777777" w:rsidR="00265454" w:rsidRDefault="00265454"/>
  </w:footnote>
  <w:footnote w:type="continuationSeparator" w:id="0">
    <w:p w14:paraId="4DF92952" w14:textId="77777777" w:rsidR="00265454" w:rsidRDefault="00265454" w:rsidP="005F02B9">
      <w:r>
        <w:continuationSeparator/>
      </w:r>
    </w:p>
    <w:p w14:paraId="6AB3112B" w14:textId="77777777" w:rsidR="00265454" w:rsidRDefault="00265454" w:rsidP="005F02B9"/>
    <w:p w14:paraId="72A68B6A" w14:textId="77777777" w:rsidR="00265454" w:rsidRDefault="00265454" w:rsidP="005F02B9"/>
    <w:p w14:paraId="7A3F57D1" w14:textId="77777777" w:rsidR="00265454" w:rsidRDefault="00265454"/>
  </w:footnote>
  <w:footnote w:type="continuationNotice" w:id="1">
    <w:p w14:paraId="3539E927" w14:textId="77777777" w:rsidR="00265454" w:rsidRDefault="002654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47D08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B1CBB-3D26-4AFB-8DF8-0A2612BA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31T07:29:00Z</dcterms:created>
  <dcterms:modified xsi:type="dcterms:W3CDTF">2024-05-31T07:29:00Z</dcterms:modified>
</cp:coreProperties>
</file>